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E42" w:rsidRDefault="00530E42" w:rsidP="00530E4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85837" cy="1051779"/>
            <wp:effectExtent l="19050" t="0" r="4763" b="0"/>
            <wp:docPr id="1" name="Obrázek 0" descr="little fox_Log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ox_Logo 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37" cy="10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15" w:rsidRPr="00B8433F" w:rsidRDefault="00B8433F" w:rsidP="00B8433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70"/>
          <w:szCs w:val="70"/>
        </w:rPr>
      </w:pPr>
      <w:r>
        <w:rPr>
          <w:rFonts w:ascii="Arial" w:hAnsi="Arial" w:cs="Arial"/>
          <w:b/>
          <w:color w:val="E36C0A" w:themeColor="accent6" w:themeShade="BF"/>
          <w:sz w:val="70"/>
          <w:szCs w:val="70"/>
        </w:rPr>
        <w:t>PŘIHLÁŠKA</w:t>
      </w:r>
    </w:p>
    <w:p w:rsidR="00945E15" w:rsidRPr="00B8433F" w:rsidRDefault="00820AD6" w:rsidP="00B8433F">
      <w:pPr>
        <w:spacing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B8433F">
        <w:rPr>
          <w:rFonts w:ascii="Arial" w:hAnsi="Arial" w:cs="Arial"/>
          <w:b/>
          <w:color w:val="7030A0"/>
          <w:sz w:val="32"/>
          <w:szCs w:val="32"/>
        </w:rPr>
        <w:t xml:space="preserve">do Mateřské školy </w:t>
      </w:r>
      <w:r w:rsidR="00F764BC" w:rsidRPr="00B8433F">
        <w:rPr>
          <w:rFonts w:ascii="Arial" w:hAnsi="Arial" w:cs="Arial"/>
          <w:b/>
          <w:color w:val="7030A0"/>
          <w:sz w:val="32"/>
          <w:szCs w:val="32"/>
        </w:rPr>
        <w:t>Little Fo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16E" w:rsidTr="00A3016E">
        <w:tc>
          <w:tcPr>
            <w:tcW w:w="9212" w:type="dxa"/>
            <w:shd w:val="clear" w:color="auto" w:fill="00B0F0"/>
          </w:tcPr>
          <w:p w:rsidR="00A3016E" w:rsidRPr="00A3016E" w:rsidRDefault="00A3016E" w:rsidP="00945E1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301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Údaje o dítěti</w:t>
            </w:r>
          </w:p>
        </w:tc>
      </w:tr>
    </w:tbl>
    <w:p w:rsidR="00A3016E" w:rsidRPr="00AC6072" w:rsidRDefault="00A3016E" w:rsidP="008F2D90">
      <w:pPr>
        <w:spacing w:line="120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936" w:rsidTr="00273936">
        <w:tc>
          <w:tcPr>
            <w:tcW w:w="9212" w:type="dxa"/>
          </w:tcPr>
          <w:p w:rsidR="00273936" w:rsidRPr="00A31A4C" w:rsidRDefault="00273936" w:rsidP="00273936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Jméno a příjmení:                                                                            Místo narození:</w:t>
            </w:r>
          </w:p>
        </w:tc>
      </w:tr>
      <w:tr w:rsidR="00273936" w:rsidTr="00273936">
        <w:tc>
          <w:tcPr>
            <w:tcW w:w="9212" w:type="dxa"/>
          </w:tcPr>
          <w:p w:rsidR="00273936" w:rsidRPr="00A31A4C" w:rsidRDefault="00273936" w:rsidP="00945E15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Adresa (trvalé bydliště):</w:t>
            </w:r>
          </w:p>
        </w:tc>
      </w:tr>
      <w:tr w:rsidR="00273936" w:rsidTr="00273936">
        <w:tc>
          <w:tcPr>
            <w:tcW w:w="9212" w:type="dxa"/>
          </w:tcPr>
          <w:p w:rsidR="00273936" w:rsidRPr="00A31A4C" w:rsidRDefault="00273936" w:rsidP="00945E15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Adresa (kontaktní adresa):</w:t>
            </w:r>
          </w:p>
        </w:tc>
      </w:tr>
      <w:tr w:rsidR="00273936" w:rsidTr="00273936">
        <w:tc>
          <w:tcPr>
            <w:tcW w:w="9212" w:type="dxa"/>
          </w:tcPr>
          <w:p w:rsidR="00273936" w:rsidRPr="00A31A4C" w:rsidRDefault="00273936" w:rsidP="00945E15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 xml:space="preserve">PSČ: </w:t>
            </w:r>
            <w:r w:rsidR="00E27D75" w:rsidRPr="00A31A4C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A31A4C">
              <w:rPr>
                <w:sz w:val="24"/>
                <w:szCs w:val="24"/>
              </w:rPr>
              <w:t>Státní příslušnost:</w:t>
            </w:r>
          </w:p>
        </w:tc>
      </w:tr>
      <w:tr w:rsidR="00273936" w:rsidTr="00273936">
        <w:tc>
          <w:tcPr>
            <w:tcW w:w="9212" w:type="dxa"/>
          </w:tcPr>
          <w:p w:rsidR="00273936" w:rsidRPr="00A31A4C" w:rsidRDefault="00273936" w:rsidP="00273936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 xml:space="preserve">Datum narození: </w:t>
            </w:r>
            <w:r w:rsidR="00E27D75" w:rsidRPr="00A31A4C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A31A4C">
              <w:rPr>
                <w:sz w:val="24"/>
                <w:szCs w:val="24"/>
              </w:rPr>
              <w:t xml:space="preserve">Rodné číslo: </w:t>
            </w:r>
          </w:p>
        </w:tc>
      </w:tr>
    </w:tbl>
    <w:p w:rsidR="008F2D90" w:rsidRDefault="008F2D90" w:rsidP="00945E15">
      <w:pPr>
        <w:spacing w:line="240" w:lineRule="auto"/>
      </w:pPr>
    </w:p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8F2D90" w:rsidTr="0016487E">
        <w:tc>
          <w:tcPr>
            <w:tcW w:w="9212" w:type="dxa"/>
            <w:shd w:val="clear" w:color="auto" w:fill="00B0F0"/>
          </w:tcPr>
          <w:p w:rsidR="008F2D90" w:rsidRPr="0043310A" w:rsidRDefault="008F2D90" w:rsidP="008F2D9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310A">
              <w:rPr>
                <w:b/>
                <w:color w:val="FFFFFF" w:themeColor="background1"/>
                <w:sz w:val="24"/>
                <w:szCs w:val="24"/>
              </w:rPr>
              <w:t>1. zákonný zástupce</w:t>
            </w:r>
          </w:p>
        </w:tc>
      </w:tr>
    </w:tbl>
    <w:p w:rsidR="003C6E22" w:rsidRPr="00AC6072" w:rsidRDefault="003C6E22" w:rsidP="003C6E22">
      <w:pPr>
        <w:spacing w:line="120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E22" w:rsidTr="008149A1">
        <w:tc>
          <w:tcPr>
            <w:tcW w:w="9212" w:type="dxa"/>
          </w:tcPr>
          <w:p w:rsidR="003C6E22" w:rsidRPr="00A31A4C" w:rsidRDefault="003C6E22" w:rsidP="008149A1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 xml:space="preserve">Jméno, příjmení, tituly: </w:t>
            </w:r>
          </w:p>
        </w:tc>
      </w:tr>
      <w:tr w:rsidR="003C6E22" w:rsidTr="008149A1">
        <w:tc>
          <w:tcPr>
            <w:tcW w:w="9212" w:type="dxa"/>
          </w:tcPr>
          <w:p w:rsidR="003C6E22" w:rsidRPr="00A31A4C" w:rsidRDefault="003C6E22" w:rsidP="008149A1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e-mail:                                                                                                 tel:</w:t>
            </w:r>
          </w:p>
        </w:tc>
      </w:tr>
      <w:tr w:rsidR="003C6E22" w:rsidTr="008149A1">
        <w:tc>
          <w:tcPr>
            <w:tcW w:w="9212" w:type="dxa"/>
          </w:tcPr>
          <w:p w:rsidR="003C6E22" w:rsidRPr="00A31A4C" w:rsidRDefault="003C6E22" w:rsidP="008149A1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Adresa (pouze, je-li jiná než u dítěte):</w:t>
            </w:r>
          </w:p>
        </w:tc>
      </w:tr>
    </w:tbl>
    <w:p w:rsidR="00044ED1" w:rsidRDefault="00044ED1" w:rsidP="003F4059">
      <w:pPr>
        <w:spacing w:line="240" w:lineRule="auto"/>
      </w:pPr>
    </w:p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3F4059" w:rsidTr="0016487E">
        <w:tc>
          <w:tcPr>
            <w:tcW w:w="9212" w:type="dxa"/>
            <w:shd w:val="clear" w:color="auto" w:fill="00B0F0"/>
          </w:tcPr>
          <w:p w:rsidR="003F4059" w:rsidRPr="003F4059" w:rsidRDefault="003F4059" w:rsidP="003F405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4059">
              <w:rPr>
                <w:b/>
                <w:color w:val="FFFFFF" w:themeColor="background1"/>
                <w:sz w:val="24"/>
                <w:szCs w:val="24"/>
              </w:rPr>
              <w:t>2. zákonný zástupce</w:t>
            </w:r>
          </w:p>
        </w:tc>
      </w:tr>
    </w:tbl>
    <w:p w:rsidR="003F4059" w:rsidRDefault="003F4059" w:rsidP="003F4059">
      <w:pPr>
        <w:spacing w:line="12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59" w:rsidRPr="003C6E22" w:rsidTr="00CF188B">
        <w:tc>
          <w:tcPr>
            <w:tcW w:w="9212" w:type="dxa"/>
          </w:tcPr>
          <w:p w:rsidR="003F4059" w:rsidRPr="00A31A4C" w:rsidRDefault="003F4059" w:rsidP="00CF188B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 xml:space="preserve">Jméno, příjmení, tituly: </w:t>
            </w:r>
          </w:p>
        </w:tc>
      </w:tr>
      <w:tr w:rsidR="003F4059" w:rsidRPr="003C6E22" w:rsidTr="00CF188B">
        <w:tc>
          <w:tcPr>
            <w:tcW w:w="9212" w:type="dxa"/>
          </w:tcPr>
          <w:p w:rsidR="003F4059" w:rsidRPr="00A31A4C" w:rsidRDefault="003F4059" w:rsidP="00CF188B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e-mail:                                                                                                 tel:</w:t>
            </w:r>
          </w:p>
        </w:tc>
      </w:tr>
      <w:tr w:rsidR="003F4059" w:rsidRPr="003C6E22" w:rsidTr="00CF188B">
        <w:tc>
          <w:tcPr>
            <w:tcW w:w="9212" w:type="dxa"/>
          </w:tcPr>
          <w:p w:rsidR="003F4059" w:rsidRPr="00A31A4C" w:rsidRDefault="003F4059" w:rsidP="00CF188B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Adresa (pouze, je-li jiná než u dítěte):</w:t>
            </w:r>
          </w:p>
        </w:tc>
      </w:tr>
    </w:tbl>
    <w:p w:rsidR="003F4059" w:rsidRDefault="003F4059"/>
    <w:tbl>
      <w:tblPr>
        <w:tblStyle w:val="Mkatabulky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062"/>
      </w:tblGrid>
      <w:tr w:rsidR="003F4059" w:rsidTr="0016487E">
        <w:tc>
          <w:tcPr>
            <w:tcW w:w="9212" w:type="dxa"/>
            <w:shd w:val="clear" w:color="auto" w:fill="00B0F0"/>
          </w:tcPr>
          <w:p w:rsidR="003F4059" w:rsidRPr="003F4059" w:rsidRDefault="003F4059" w:rsidP="003F405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4059">
              <w:rPr>
                <w:b/>
                <w:color w:val="FFFFFF" w:themeColor="background1"/>
                <w:sz w:val="24"/>
                <w:szCs w:val="24"/>
              </w:rPr>
              <w:t>Další důležité informace o dítěti</w:t>
            </w:r>
          </w:p>
        </w:tc>
      </w:tr>
    </w:tbl>
    <w:p w:rsidR="003F4059" w:rsidRDefault="003F4059" w:rsidP="00AC48C4">
      <w:pPr>
        <w:spacing w:line="12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2BD" w:rsidTr="00F272BD">
        <w:tc>
          <w:tcPr>
            <w:tcW w:w="9212" w:type="dxa"/>
          </w:tcPr>
          <w:p w:rsidR="00F272BD" w:rsidRDefault="00F272BD" w:rsidP="004112C3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Sourozenci (jména, věk, navštěvují-li Little Fox):</w:t>
            </w:r>
          </w:p>
        </w:tc>
      </w:tr>
      <w:tr w:rsidR="00F272BD" w:rsidTr="00F272BD">
        <w:tc>
          <w:tcPr>
            <w:tcW w:w="9212" w:type="dxa"/>
          </w:tcPr>
          <w:p w:rsidR="00F272BD" w:rsidRDefault="00F272BD" w:rsidP="00CF188B">
            <w:pPr>
              <w:rPr>
                <w:sz w:val="24"/>
                <w:szCs w:val="24"/>
              </w:rPr>
            </w:pPr>
          </w:p>
        </w:tc>
      </w:tr>
      <w:tr w:rsidR="00F272BD" w:rsidTr="00F272BD">
        <w:tc>
          <w:tcPr>
            <w:tcW w:w="9212" w:type="dxa"/>
          </w:tcPr>
          <w:p w:rsidR="00F272BD" w:rsidRDefault="00F272BD" w:rsidP="00CF188B">
            <w:pPr>
              <w:rPr>
                <w:sz w:val="24"/>
                <w:szCs w:val="24"/>
              </w:rPr>
            </w:pPr>
          </w:p>
        </w:tc>
      </w:tr>
      <w:tr w:rsidR="00F272BD" w:rsidTr="00F272BD">
        <w:tc>
          <w:tcPr>
            <w:tcW w:w="9212" w:type="dxa"/>
          </w:tcPr>
          <w:p w:rsidR="00F272BD" w:rsidRDefault="00A70CDD" w:rsidP="00CF188B">
            <w:pPr>
              <w:rPr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Případná znalost angličtiny (zkušenosti):</w:t>
            </w:r>
          </w:p>
        </w:tc>
      </w:tr>
      <w:tr w:rsidR="00983E6F" w:rsidRPr="00A31A4C" w:rsidTr="00CF188B">
        <w:tc>
          <w:tcPr>
            <w:tcW w:w="9212" w:type="dxa"/>
          </w:tcPr>
          <w:p w:rsidR="00983E6F" w:rsidRPr="00A31A4C" w:rsidRDefault="00A70CDD" w:rsidP="00AC48C4">
            <w:pPr>
              <w:rPr>
                <w:b/>
                <w:sz w:val="24"/>
                <w:szCs w:val="24"/>
              </w:rPr>
            </w:pPr>
            <w:r w:rsidRPr="00A31A4C">
              <w:rPr>
                <w:sz w:val="24"/>
                <w:szCs w:val="24"/>
              </w:rPr>
              <w:t>Jakékoli další údaje o dítěti, které považujete za důležité:</w:t>
            </w:r>
          </w:p>
        </w:tc>
      </w:tr>
      <w:tr w:rsidR="00983E6F" w:rsidRPr="00A31A4C" w:rsidTr="00CF188B">
        <w:tc>
          <w:tcPr>
            <w:tcW w:w="9212" w:type="dxa"/>
          </w:tcPr>
          <w:p w:rsidR="00983E6F" w:rsidRPr="00A31A4C" w:rsidRDefault="00983E6F" w:rsidP="00CF188B">
            <w:pPr>
              <w:rPr>
                <w:b/>
                <w:sz w:val="24"/>
                <w:szCs w:val="24"/>
              </w:rPr>
            </w:pPr>
          </w:p>
        </w:tc>
      </w:tr>
      <w:tr w:rsidR="00983E6F" w:rsidRPr="00A31A4C" w:rsidTr="00CF188B">
        <w:tc>
          <w:tcPr>
            <w:tcW w:w="9212" w:type="dxa"/>
          </w:tcPr>
          <w:p w:rsidR="00983E6F" w:rsidRPr="00A31A4C" w:rsidRDefault="00983E6F" w:rsidP="00AC48C4">
            <w:pPr>
              <w:rPr>
                <w:b/>
                <w:sz w:val="24"/>
                <w:szCs w:val="24"/>
              </w:rPr>
            </w:pPr>
          </w:p>
        </w:tc>
      </w:tr>
      <w:tr w:rsidR="00983E6F" w:rsidRPr="00A31A4C" w:rsidTr="00CF188B">
        <w:tc>
          <w:tcPr>
            <w:tcW w:w="9212" w:type="dxa"/>
          </w:tcPr>
          <w:p w:rsidR="00983E6F" w:rsidRPr="00A31A4C" w:rsidRDefault="00983E6F" w:rsidP="00AC48C4">
            <w:pPr>
              <w:rPr>
                <w:b/>
                <w:sz w:val="24"/>
                <w:szCs w:val="24"/>
              </w:rPr>
            </w:pPr>
          </w:p>
        </w:tc>
      </w:tr>
      <w:tr w:rsidR="00983E6F" w:rsidRPr="00A31A4C" w:rsidTr="00CF188B">
        <w:tc>
          <w:tcPr>
            <w:tcW w:w="9212" w:type="dxa"/>
          </w:tcPr>
          <w:p w:rsidR="00983E6F" w:rsidRPr="00A31A4C" w:rsidRDefault="00983E6F" w:rsidP="00CF188B">
            <w:pPr>
              <w:rPr>
                <w:b/>
                <w:sz w:val="24"/>
                <w:szCs w:val="24"/>
              </w:rPr>
            </w:pPr>
          </w:p>
        </w:tc>
      </w:tr>
    </w:tbl>
    <w:p w:rsidR="0007546E" w:rsidRDefault="00B53DFE" w:rsidP="008601F8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56845</wp:posOffset>
                </wp:positionV>
                <wp:extent cx="180975" cy="147320"/>
                <wp:effectExtent l="11430" t="8255" r="7620" b="635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CD1B3" id="_x0000_t109" coordsize="21600,21600" o:spt="109" path="m,l,21600r21600,l21600,xe">
                <v:stroke joinstyle="miter"/>
                <v:path gradientshapeok="t" o:connecttype="rect"/>
              </v:shapetype>
              <v:shape id="AutoShape 74" o:spid="_x0000_s1026" type="#_x0000_t109" style="position:absolute;margin-left:338.8pt;margin-top:12.35pt;width:14.25pt;height:1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XcKA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56845</wp:posOffset>
                </wp:positionV>
                <wp:extent cx="180975" cy="147320"/>
                <wp:effectExtent l="11430" t="8255" r="7620" b="6350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1C5B" id="AutoShape 71" o:spid="_x0000_s1026" type="#_x0000_t109" style="position:absolute;margin-left:149.8pt;margin-top:12.35pt;width:14.25pt;height:1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6845</wp:posOffset>
                </wp:positionV>
                <wp:extent cx="180975" cy="147320"/>
                <wp:effectExtent l="10160" t="8255" r="8890" b="6350"/>
                <wp:wrapNone/>
                <wp:docPr id="4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FD18" id="AutoShape 73" o:spid="_x0000_s1026" type="#_x0000_t109" style="position:absolute;margin-left:276.45pt;margin-top:12.35pt;width:14.25pt;height: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/+KQIAAEk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56845</wp:posOffset>
                </wp:positionV>
                <wp:extent cx="180975" cy="147320"/>
                <wp:effectExtent l="10160" t="8255" r="8890" b="6350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EB7B" id="AutoShape 72" o:spid="_x0000_s1026" type="#_x0000_t109" style="position:absolute;margin-left:214.2pt;margin-top:12.35pt;width:14.25pt;height:1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KEKQ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56845</wp:posOffset>
                </wp:positionV>
                <wp:extent cx="180975" cy="147320"/>
                <wp:effectExtent l="10160" t="8255" r="8890" b="6350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267B" id="AutoShape 75" o:spid="_x0000_s1026" type="#_x0000_t109" style="position:absolute;margin-left:383.7pt;margin-top:12.35pt;width:14.25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1wKAIAAEk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"/>
            </w:pict>
          </mc:Fallback>
        </mc:AlternateContent>
      </w:r>
    </w:p>
    <w:p w:rsidR="0007546E" w:rsidRDefault="0007546E" w:rsidP="008601F8">
      <w:pPr>
        <w:spacing w:after="0"/>
        <w:rPr>
          <w:sz w:val="20"/>
          <w:szCs w:val="20"/>
        </w:rPr>
      </w:pPr>
      <w:r>
        <w:rPr>
          <w:sz w:val="20"/>
          <w:szCs w:val="20"/>
        </w:rPr>
        <w:t>Jak jste se o nás dozvěděli?       leták            bilboardy             internet             reklamy             jiné</w:t>
      </w:r>
    </w:p>
    <w:p w:rsidR="00BF7A73" w:rsidRPr="00242C3C" w:rsidRDefault="00820AD6" w:rsidP="008601F8">
      <w:pPr>
        <w:spacing w:after="0"/>
        <w:rPr>
          <w:b/>
          <w:color w:val="00B0F0"/>
        </w:rPr>
      </w:pPr>
      <w:r w:rsidRPr="00242C3C">
        <w:rPr>
          <w:b/>
          <w:color w:val="00B0F0"/>
        </w:rPr>
        <w:lastRenderedPageBreak/>
        <w:t xml:space="preserve">Prohlášení rodičů </w:t>
      </w:r>
    </w:p>
    <w:p w:rsidR="00BF7A73" w:rsidRPr="00242C3C" w:rsidRDefault="00820AD6" w:rsidP="002B12BE">
      <w:pPr>
        <w:spacing w:line="240" w:lineRule="auto"/>
      </w:pPr>
      <w:r w:rsidRPr="00242C3C">
        <w:t>Zavazujeme se, že neprodleně oznámíme učitelce / učiteli mateřské školky výskyt přenosné choroby v rodině nebo nejbližším okolí, onemocnění dítěte přenosnou chorobou nebo onemocnění</w:t>
      </w:r>
      <w:r w:rsidR="00104250" w:rsidRPr="00242C3C">
        <w:t xml:space="preserve"> </w:t>
      </w:r>
      <w:r w:rsidRPr="00242C3C">
        <w:t xml:space="preserve">osoby, </w:t>
      </w:r>
      <w:r w:rsidR="00242C3C">
        <w:br/>
      </w:r>
      <w:r w:rsidRPr="00242C3C">
        <w:t xml:space="preserve">s níž dítě přišlo do styku. </w:t>
      </w:r>
    </w:p>
    <w:p w:rsidR="00BF7A73" w:rsidRPr="00242C3C" w:rsidRDefault="00820AD6" w:rsidP="002B12BE">
      <w:pPr>
        <w:spacing w:line="240" w:lineRule="auto"/>
      </w:pPr>
      <w:r w:rsidRPr="00242C3C">
        <w:t xml:space="preserve">Bereme na vědomí, že v případě uvedených nepravdivých údajů, lze kdykoliv zrušit rozhodnutí </w:t>
      </w:r>
      <w:r w:rsidR="00242C3C">
        <w:br/>
      </w:r>
      <w:r w:rsidRPr="00242C3C">
        <w:t xml:space="preserve">o přijetí dítěte. </w:t>
      </w:r>
    </w:p>
    <w:p w:rsidR="00AB128A" w:rsidRPr="00242C3C" w:rsidRDefault="00820AD6" w:rsidP="00A75BDB">
      <w:pPr>
        <w:spacing w:after="0" w:line="240" w:lineRule="auto"/>
      </w:pPr>
      <w:r w:rsidRPr="00242C3C">
        <w:t xml:space="preserve">Žádáme o přijetí do Mateřské školky </w:t>
      </w:r>
      <w:r w:rsidR="00BF7A73" w:rsidRPr="00242C3C">
        <w:t xml:space="preserve">Little </w:t>
      </w:r>
      <w:r w:rsidR="00242C3C" w:rsidRPr="00242C3C">
        <w:t xml:space="preserve">Fox od </w:t>
      </w:r>
      <w:r w:rsidR="00AB128A" w:rsidRPr="00242C3C">
        <w:t>data…………………………………………………………</w:t>
      </w:r>
      <w:r w:rsidRPr="00242C3C">
        <w:t xml:space="preserve"> </w:t>
      </w:r>
    </w:p>
    <w:p w:rsidR="00A75BDB" w:rsidRDefault="00A75BDB" w:rsidP="00A75BDB">
      <w:pPr>
        <w:pStyle w:val="Nadpis4"/>
        <w:shd w:val="clear" w:color="auto" w:fill="FFFFFF" w:themeFill="background1"/>
        <w:spacing w:before="0" w:beforeAutospacing="0" w:after="0" w:afterAutospacing="0" w:line="120" w:lineRule="auto"/>
        <w:textAlignment w:val="baseline"/>
        <w:rPr>
          <w:rFonts w:ascii="Arial" w:hAnsi="Arial" w:cs="Arial"/>
          <w:sz w:val="20"/>
          <w:szCs w:val="20"/>
        </w:rPr>
      </w:pPr>
    </w:p>
    <w:p w:rsidR="006F61FE" w:rsidRDefault="00820AD6" w:rsidP="00A75BDB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74884">
        <w:rPr>
          <w:rFonts w:ascii="Arial" w:hAnsi="Arial" w:cs="Arial"/>
          <w:sz w:val="20"/>
          <w:szCs w:val="20"/>
        </w:rPr>
        <w:t xml:space="preserve">do programu: </w:t>
      </w:r>
    </w:p>
    <w:p w:rsidR="006F61FE" w:rsidRDefault="006F61FE" w:rsidP="006F61FE">
      <w:pPr>
        <w:pStyle w:val="Nadpis4"/>
        <w:shd w:val="clear" w:color="auto" w:fill="FFFFFF" w:themeFill="background1"/>
        <w:spacing w:before="0" w:beforeAutospacing="0" w:after="0" w:afterAutospacing="0" w:line="120" w:lineRule="auto"/>
        <w:textAlignment w:val="baseline"/>
        <w:rPr>
          <w:rFonts w:ascii="Arial" w:hAnsi="Arial" w:cs="Arial"/>
          <w:sz w:val="20"/>
          <w:szCs w:val="20"/>
        </w:rPr>
      </w:pPr>
    </w:p>
    <w:p w:rsidR="001E46D2" w:rsidRPr="006F61FE" w:rsidRDefault="001E46D2" w:rsidP="003D395D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74884">
        <w:rPr>
          <w:rFonts w:ascii="Arial" w:hAnsi="Arial" w:cs="Arial"/>
          <w:color w:val="00B0F0"/>
          <w:sz w:val="20"/>
          <w:szCs w:val="20"/>
        </w:rPr>
        <w:t>Půldenní program</w:t>
      </w:r>
      <w:r w:rsidR="006B4A76" w:rsidRPr="00274884">
        <w:rPr>
          <w:rFonts w:ascii="Arial" w:hAnsi="Arial" w:cs="Arial"/>
          <w:color w:val="00B0F0"/>
          <w:sz w:val="20"/>
          <w:szCs w:val="20"/>
        </w:rPr>
        <w:t xml:space="preserve"> </w:t>
      </w:r>
      <w:r w:rsidR="00BA4013">
        <w:rPr>
          <w:rFonts w:ascii="Arial" w:hAnsi="Arial" w:cs="Arial"/>
          <w:color w:val="00B0F0"/>
          <w:sz w:val="20"/>
          <w:szCs w:val="20"/>
        </w:rPr>
        <w:t xml:space="preserve"> </w:t>
      </w:r>
      <w:r w:rsidRPr="00274884">
        <w:rPr>
          <w:rFonts w:ascii="Arial" w:hAnsi="Arial" w:cs="Arial"/>
          <w:color w:val="020202"/>
          <w:sz w:val="20"/>
          <w:szCs w:val="20"/>
        </w:rPr>
        <w:t xml:space="preserve">Po–Pá </w:t>
      </w:r>
      <w:r w:rsidR="00383037">
        <w:rPr>
          <w:rFonts w:ascii="Arial" w:hAnsi="Arial" w:cs="Arial"/>
          <w:color w:val="020202"/>
          <w:sz w:val="20"/>
          <w:szCs w:val="20"/>
        </w:rPr>
        <w:t xml:space="preserve"> </w:t>
      </w:r>
      <w:r w:rsidRPr="00274884">
        <w:rPr>
          <w:rFonts w:ascii="Arial" w:hAnsi="Arial" w:cs="Arial"/>
          <w:color w:val="020202"/>
          <w:sz w:val="20"/>
          <w:szCs w:val="20"/>
        </w:rPr>
        <w:t>8:00–13:00</w:t>
      </w:r>
      <w:r w:rsidR="00585F22">
        <w:rPr>
          <w:rFonts w:ascii="Arial" w:hAnsi="Arial" w:cs="Arial"/>
          <w:color w:val="020202"/>
          <w:sz w:val="20"/>
          <w:szCs w:val="20"/>
        </w:rPr>
        <w:t xml:space="preserve">  </w:t>
      </w:r>
      <w:r w:rsidR="00585F22" w:rsidRPr="00585F22">
        <w:rPr>
          <w:rFonts w:ascii="Arial" w:hAnsi="Arial" w:cs="Arial"/>
          <w:color w:val="020202"/>
          <w:sz w:val="20"/>
          <w:szCs w:val="20"/>
          <w:highlight w:val="yellow"/>
        </w:rPr>
        <w:t>pro děti do 3 let</w:t>
      </w:r>
    </w:p>
    <w:p w:rsidR="007667BA" w:rsidRPr="00274884" w:rsidRDefault="00B53DFE" w:rsidP="00CE73DF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59055</wp:posOffset>
                </wp:positionV>
                <wp:extent cx="180975" cy="147320"/>
                <wp:effectExtent l="5715" t="12700" r="13335" b="1143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4715" id="AutoShape 2" o:spid="_x0000_s1026" type="#_x0000_t109" style="position:absolute;margin-left:102.1pt;margin-top:4.65pt;width:14.2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"/>
            </w:pict>
          </mc:Fallback>
        </mc:AlternateContent>
      </w:r>
      <w:r w:rsidR="006B4A76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 xml:space="preserve"> </w:t>
      </w:r>
    </w:p>
    <w:p w:rsidR="001E46D2" w:rsidRPr="00274884" w:rsidRDefault="00B53DFE" w:rsidP="007667BA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09550</wp:posOffset>
                </wp:positionV>
                <wp:extent cx="180975" cy="147320"/>
                <wp:effectExtent l="5715" t="7620" r="13335" b="6985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04AF" id="AutoShape 3" o:spid="_x0000_s1026" type="#_x0000_t109" style="position:absolute;margin-left:102.1pt;margin-top:16.5pt;width:14.2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17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DLhzIqO&#10;enS/D5CeZjeRn975ksKe3AZjhd49gvzmmYVVK+xO3SNC3ypRU1ZFjM9eXIiGp6ts23+EmtAFo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"/>
            </w:pict>
          </mc:Fallback>
        </mc:AlternateContent>
      </w:r>
      <w:r w:rsidR="00585F22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2</w:t>
      </w:r>
      <w:r w:rsidR="001E46D2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x týdně – 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6 </w:t>
      </w:r>
      <w:r w:rsidR="006A4937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8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00</w:t>
      </w:r>
      <w:r w:rsidR="001E46D2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Kč</w:t>
      </w:r>
      <w:r w:rsidR="006B4A76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</w:t>
      </w:r>
      <w:r w:rsidR="005F7EA8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                      </w:t>
      </w:r>
    </w:p>
    <w:p w:rsidR="001E46D2" w:rsidRPr="00274884" w:rsidRDefault="00B53DFE" w:rsidP="007667BA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0185</wp:posOffset>
                </wp:positionV>
                <wp:extent cx="180975" cy="147320"/>
                <wp:effectExtent l="5715" t="8255" r="13335" b="635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2E17" id="AutoShape 4" o:spid="_x0000_s1026" type="#_x0000_t109" style="position:absolute;margin-left:102.1pt;margin-top:16.55pt;width:14.2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kLKAIAAEg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"/>
            </w:pict>
          </mc:Fallback>
        </mc:AlternateContent>
      </w:r>
      <w:r w:rsidR="001E46D2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3x týdně – 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8</w:t>
      </w:r>
      <w:r w:rsidR="001E46D2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900 Kč</w:t>
      </w:r>
    </w:p>
    <w:p w:rsidR="001E46D2" w:rsidRPr="00274884" w:rsidRDefault="001E46D2" w:rsidP="005F7EA8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5x týdně – 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10</w:t>
      </w:r>
      <w:r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900 Kč</w:t>
      </w:r>
    </w:p>
    <w:p w:rsidR="00CE73DF" w:rsidRDefault="00B53DFE" w:rsidP="00CE73DF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3335" t="5080" r="5715" b="9525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ECD7" id="AutoShape 17" o:spid="_x0000_s1026" type="#_x0000_t109" style="position:absolute;margin-left:109.45pt;margin-top:2.8pt;width:14.2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dKQ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5560</wp:posOffset>
                </wp:positionV>
                <wp:extent cx="180975" cy="147320"/>
                <wp:effectExtent l="8255" t="5080" r="10795" b="9525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841F" id="AutoShape 16" o:spid="_x0000_s1026" type="#_x0000_t109" style="position:absolute;margin-left:79.05pt;margin-top:2.8pt;width:14.2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Ye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5560</wp:posOffset>
                </wp:positionV>
                <wp:extent cx="180975" cy="147320"/>
                <wp:effectExtent l="10160" t="5080" r="8890" b="9525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D428" id="AutoShape 15" o:spid="_x0000_s1026" type="#_x0000_t109" style="position:absolute;margin-left:47.7pt;margin-top:2.8pt;width:14.2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2065" t="5080" r="6985" b="952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3EAB" id="AutoShape 14" o:spid="_x0000_s1026" type="#_x0000_t109" style="position:absolute;margin-left:16.35pt;margin-top:2.8pt;width:14.2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GeKQ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0795" t="5080" r="8255" b="9525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7092" id="AutoShape 18" o:spid="_x0000_s1026" type="#_x0000_t109" style="position:absolute;margin-left:142.25pt;margin-top:2.8pt;width:14.25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yCKA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"/>
            </w:pict>
          </mc:Fallback>
        </mc:AlternateContent>
      </w:r>
    </w:p>
    <w:p w:rsidR="001E46D2" w:rsidRDefault="005F7EA8" w:rsidP="00CE73D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       Út        St       Čt       Pá    </w:t>
      </w:r>
    </w:p>
    <w:p w:rsidR="00585F22" w:rsidRDefault="00585F22" w:rsidP="00A75BDB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85F22" w:rsidRPr="006F61FE" w:rsidRDefault="00585F22" w:rsidP="00585F22">
      <w:pPr>
        <w:pStyle w:val="Nadpis4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74884">
        <w:rPr>
          <w:rFonts w:ascii="Arial" w:hAnsi="Arial" w:cs="Arial"/>
          <w:color w:val="00B0F0"/>
          <w:sz w:val="20"/>
          <w:szCs w:val="20"/>
        </w:rPr>
        <w:t xml:space="preserve">Půldenní program 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274884">
        <w:rPr>
          <w:rFonts w:ascii="Arial" w:hAnsi="Arial" w:cs="Arial"/>
          <w:color w:val="020202"/>
          <w:sz w:val="20"/>
          <w:szCs w:val="20"/>
        </w:rPr>
        <w:t xml:space="preserve">Po–Pá </w:t>
      </w:r>
      <w:r>
        <w:rPr>
          <w:rFonts w:ascii="Arial" w:hAnsi="Arial" w:cs="Arial"/>
          <w:color w:val="020202"/>
          <w:sz w:val="20"/>
          <w:szCs w:val="20"/>
        </w:rPr>
        <w:t xml:space="preserve"> </w:t>
      </w:r>
      <w:r w:rsidRPr="00274884">
        <w:rPr>
          <w:rFonts w:ascii="Arial" w:hAnsi="Arial" w:cs="Arial"/>
          <w:color w:val="020202"/>
          <w:sz w:val="20"/>
          <w:szCs w:val="20"/>
        </w:rPr>
        <w:t>8:00–13:00</w:t>
      </w:r>
      <w:r>
        <w:rPr>
          <w:rFonts w:ascii="Arial" w:hAnsi="Arial" w:cs="Arial"/>
          <w:color w:val="020202"/>
          <w:sz w:val="20"/>
          <w:szCs w:val="20"/>
        </w:rPr>
        <w:t xml:space="preserve">  </w:t>
      </w:r>
      <w:r w:rsidRPr="00585F22">
        <w:rPr>
          <w:rFonts w:ascii="Arial" w:hAnsi="Arial" w:cs="Arial"/>
          <w:color w:val="020202"/>
          <w:sz w:val="20"/>
          <w:szCs w:val="20"/>
          <w:highlight w:val="yellow"/>
        </w:rPr>
        <w:t>pro děti od 3 let</w:t>
      </w:r>
    </w:p>
    <w:p w:rsidR="00585F22" w:rsidRPr="00274884" w:rsidRDefault="00B53DFE" w:rsidP="00585F22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59055</wp:posOffset>
                </wp:positionV>
                <wp:extent cx="180975" cy="147320"/>
                <wp:effectExtent l="5715" t="6350" r="13335" b="8255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6887" id="AutoShape 49" o:spid="_x0000_s1026" type="#_x0000_t109" style="position:absolute;margin-left:102.1pt;margin-top:4.65pt;width:14.2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JeKQIAAEk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"/>
            </w:pict>
          </mc:Fallback>
        </mc:AlternateContent>
      </w:r>
      <w:r w:rsidR="00585F22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 xml:space="preserve"> </w:t>
      </w:r>
    </w:p>
    <w:p w:rsidR="00585F22" w:rsidRPr="00274884" w:rsidRDefault="00B53DFE" w:rsidP="00585F22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09550</wp:posOffset>
                </wp:positionV>
                <wp:extent cx="180975" cy="147320"/>
                <wp:effectExtent l="5715" t="10795" r="13335" b="1333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EC57" id="AutoShape 50" o:spid="_x0000_s1026" type="#_x0000_t109" style="position:absolute;margin-left:102.1pt;margin-top:16.5pt;width:14.25pt;height:1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"/>
            </w:pict>
          </mc:Fallback>
        </mc:AlternateContent>
      </w:r>
      <w:r w:rsidR="00585F22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2</w:t>
      </w:r>
      <w:r w:rsidR="00585F22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x týdně – 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5 800</w:t>
      </w:r>
      <w:r w:rsidR="00585F22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Kč                        </w:t>
      </w:r>
    </w:p>
    <w:p w:rsidR="00585F22" w:rsidRPr="00274884" w:rsidRDefault="00B53DFE" w:rsidP="00585F22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0185</wp:posOffset>
                </wp:positionV>
                <wp:extent cx="180975" cy="147320"/>
                <wp:effectExtent l="5715" t="11430" r="13335" b="12700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70C9" id="AutoShape 51" o:spid="_x0000_s1026" type="#_x0000_t109" style="position:absolute;margin-left:102.1pt;margin-top:16.55pt;width:14.25pt;height: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"/>
            </w:pict>
          </mc:Fallback>
        </mc:AlternateContent>
      </w:r>
      <w:r w:rsidR="00585F22"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3x týdně – </w:t>
      </w:r>
      <w:r w:rsidR="00585F22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7 900</w:t>
      </w:r>
      <w:r w:rsidR="00585F22"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Kč</w:t>
      </w:r>
    </w:p>
    <w:p w:rsidR="00585F22" w:rsidRPr="00274884" w:rsidRDefault="00585F22" w:rsidP="00585F22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5x týdně – </w:t>
      </w:r>
      <w:r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9</w:t>
      </w:r>
      <w:r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900 Kč</w:t>
      </w:r>
    </w:p>
    <w:p w:rsidR="00585F22" w:rsidRDefault="00B53DFE" w:rsidP="00585F22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3335" t="8255" r="5715" b="635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B44F" id="AutoShape 55" o:spid="_x0000_s1026" type="#_x0000_t109" style="position:absolute;margin-left:109.45pt;margin-top:2.8pt;width:14.25pt;height: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hKQ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5560</wp:posOffset>
                </wp:positionV>
                <wp:extent cx="180975" cy="147320"/>
                <wp:effectExtent l="8255" t="8255" r="10795" b="635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EA68" id="AutoShape 54" o:spid="_x0000_s1026" type="#_x0000_t109" style="position:absolute;margin-left:79.05pt;margin-top:2.8pt;width:14.25pt;height:1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5560</wp:posOffset>
                </wp:positionV>
                <wp:extent cx="180975" cy="147320"/>
                <wp:effectExtent l="10160" t="8255" r="8890" b="63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C27B" id="AutoShape 53" o:spid="_x0000_s1026" type="#_x0000_t109" style="position:absolute;margin-left:47.7pt;margin-top:2.8pt;width:14.25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2065" t="8255" r="6985" b="635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1F70" id="AutoShape 52" o:spid="_x0000_s1026" type="#_x0000_t109" style="position:absolute;margin-left:16.35pt;margin-top:2.8pt;width:14.25pt;height:1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99KQ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35560</wp:posOffset>
                </wp:positionV>
                <wp:extent cx="180975" cy="147320"/>
                <wp:effectExtent l="10795" t="8255" r="8255" b="635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908E" id="AutoShape 56" o:spid="_x0000_s1026" type="#_x0000_t109" style="position:absolute;margin-left:142.25pt;margin-top:2.8pt;width:14.25pt;height: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"/>
            </w:pict>
          </mc:Fallback>
        </mc:AlternateContent>
      </w:r>
    </w:p>
    <w:p w:rsidR="00585F22" w:rsidRDefault="00585F22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       Út        St       Čt       Pá    </w:t>
      </w:r>
    </w:p>
    <w:p w:rsidR="00585F22" w:rsidRDefault="00585F22" w:rsidP="00585F22">
      <w:pPr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</w:pPr>
    </w:p>
    <w:p w:rsidR="00585F22" w:rsidRPr="00274884" w:rsidRDefault="00B53DFE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13030</wp:posOffset>
                </wp:positionV>
                <wp:extent cx="180975" cy="147320"/>
                <wp:effectExtent l="10160" t="6350" r="8890" b="825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798E" id="AutoShape 57" o:spid="_x0000_s1026" type="#_x0000_t109" style="position:absolute;margin-left:280.95pt;margin-top:8.9pt;width:14.25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5eKQIAAEk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"/>
            </w:pict>
          </mc:Fallback>
        </mc:AlternateContent>
      </w:r>
      <w:r w:rsidR="00585F22" w:rsidRPr="00274884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>Stravování</w:t>
      </w:r>
    </w:p>
    <w:p w:rsidR="00585F22" w:rsidRDefault="00585F22" w:rsidP="00585F22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 xml:space="preserve">Cena obědu + </w:t>
      </w:r>
      <w:r>
        <w:rPr>
          <w:rFonts w:ascii="Arial" w:eastAsia="Times New Roman" w:hAnsi="Arial" w:cs="Arial"/>
          <w:color w:val="020202"/>
          <w:sz w:val="20"/>
          <w:szCs w:val="20"/>
          <w:lang w:eastAsia="cs-CZ"/>
        </w:rPr>
        <w:t>1</w:t>
      </w:r>
      <w:r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x zdravá svačinka + pitný režim – </w:t>
      </w:r>
      <w:r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>00</w:t>
      </w:r>
      <w:r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 Kč/den</w:t>
      </w:r>
    </w:p>
    <w:p w:rsidR="00585F22" w:rsidRDefault="00B53DFE" w:rsidP="00585F22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34290</wp:posOffset>
                </wp:positionV>
                <wp:extent cx="180975" cy="147320"/>
                <wp:effectExtent l="10795" t="10160" r="8255" b="1397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DCDF" id="AutoShape 62" o:spid="_x0000_s1026" type="#_x0000_t109" style="position:absolute;margin-left:142.25pt;margin-top:2.7pt;width:14.2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vJ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4290</wp:posOffset>
                </wp:positionV>
                <wp:extent cx="180975" cy="147320"/>
                <wp:effectExtent l="7620" t="10160" r="11430" b="13970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FA87" id="AutoShape 61" o:spid="_x0000_s1026" type="#_x0000_t109" style="position:absolute;margin-left:109pt;margin-top:2.7pt;width:14.25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4290</wp:posOffset>
                </wp:positionV>
                <wp:extent cx="180975" cy="147320"/>
                <wp:effectExtent l="8255" t="10160" r="10795" b="13970"/>
                <wp:wrapNone/>
                <wp:docPr id="2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9D40" id="AutoShape 60" o:spid="_x0000_s1026" type="#_x0000_t109" style="position:absolute;margin-left:79.05pt;margin-top:2.7pt;width:14.25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4290</wp:posOffset>
                </wp:positionV>
                <wp:extent cx="180975" cy="147320"/>
                <wp:effectExtent l="10160" t="10160" r="8890" b="13970"/>
                <wp:wrapNone/>
                <wp:docPr id="2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51E1" id="AutoShape 59" o:spid="_x0000_s1026" type="#_x0000_t109" style="position:absolute;margin-left:47.7pt;margin-top:2.7pt;width:14.2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4290</wp:posOffset>
                </wp:positionV>
                <wp:extent cx="180975" cy="147320"/>
                <wp:effectExtent l="12065" t="10160" r="6985" b="1397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3834" id="AutoShape 58" o:spid="_x0000_s1026" type="#_x0000_t109" style="position:absolute;margin-left:16.35pt;margin-top:2.7pt;width:14.25pt;height:1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0XKQ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"/>
            </w:pict>
          </mc:Fallback>
        </mc:AlternateContent>
      </w:r>
    </w:p>
    <w:p w:rsidR="00585F22" w:rsidRDefault="00585F22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       Út        St       Čt       Pá    </w:t>
      </w:r>
    </w:p>
    <w:p w:rsidR="00585F22" w:rsidRDefault="00585F22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85F22" w:rsidRPr="00274884" w:rsidRDefault="00585F22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 xml:space="preserve">Celodenní program </w:t>
      </w:r>
      <w:r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 xml:space="preserve"> </w:t>
      </w:r>
      <w:r w:rsidRPr="0027488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–Pá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27488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8:00–17:30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</w:t>
      </w:r>
      <w:r w:rsidRPr="00585F22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pro děti do 3 let</w:t>
      </w:r>
    </w:p>
    <w:p w:rsidR="00585F22" w:rsidRPr="00274884" w:rsidRDefault="00B53DFE" w:rsidP="00585F22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9055</wp:posOffset>
                </wp:positionV>
                <wp:extent cx="180975" cy="147320"/>
                <wp:effectExtent l="9525" t="12700" r="9525" b="1143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2292" id="AutoShape 63" o:spid="_x0000_s1026" type="#_x0000_t109" style="position:absolute;margin-left:102.4pt;margin-top:4.65pt;width:14.25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"/>
            </w:pict>
          </mc:Fallback>
        </mc:AlternateContent>
      </w:r>
      <w:r w:rsidR="00585F22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</w:p>
    <w:p w:rsidR="00585F22" w:rsidRPr="00274884" w:rsidRDefault="00B53DFE" w:rsidP="00585F22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3360</wp:posOffset>
                </wp:positionV>
                <wp:extent cx="180975" cy="147320"/>
                <wp:effectExtent l="9525" t="11430" r="9525" b="12700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DE79" id="AutoShape 64" o:spid="_x0000_s1026" type="#_x0000_t109" style="position:absolute;margin-left:102.4pt;margin-top:16.8pt;width:14.25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Yv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"/>
            </w:pict>
          </mc:Fallback>
        </mc:AlternateContent>
      </w:r>
      <w:r w:rsidR="00585F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585F22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x týdně –  </w:t>
      </w:r>
      <w:r w:rsidR="00585F2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="00585F2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585F2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="00585F2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00 Kč </w:t>
      </w:r>
    </w:p>
    <w:p w:rsidR="00585F22" w:rsidRPr="00274884" w:rsidRDefault="00B53DFE" w:rsidP="00585F22">
      <w:pPr>
        <w:shd w:val="clear" w:color="auto" w:fill="FFFFFF" w:themeFill="background1"/>
        <w:spacing w:after="0" w:line="360" w:lineRule="auto"/>
        <w:textAlignment w:val="baseline"/>
        <w:rPr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180975" cy="147320"/>
                <wp:effectExtent l="9525" t="13335" r="9525" b="1079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40D6" id="AutoShape 65" o:spid="_x0000_s1026" type="#_x0000_t109" style="position:absolute;margin-left:102.4pt;margin-top:16.95pt;width:14.25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sKQ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"/>
            </w:pict>
          </mc:Fallback>
        </mc:AlternateContent>
      </w:r>
      <w:r w:rsidR="00585F22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3x týdně –  </w:t>
      </w:r>
      <w:r w:rsidR="00585F2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0</w:t>
      </w:r>
      <w:r w:rsidR="00585F2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900 Kč</w:t>
      </w:r>
    </w:p>
    <w:p w:rsidR="00585F22" w:rsidRPr="00274884" w:rsidRDefault="00585F22" w:rsidP="00585F22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x týdně – </w:t>
      </w:r>
      <w:r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4</w:t>
      </w:r>
      <w:r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900 Kč</w:t>
      </w:r>
    </w:p>
    <w:p w:rsidR="00585F22" w:rsidRDefault="00B53DFE" w:rsidP="00585F22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0005</wp:posOffset>
                </wp:positionV>
                <wp:extent cx="180975" cy="147320"/>
                <wp:effectExtent l="5080" t="9525" r="13970" b="5080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AED0" id="AutoShape 70" o:spid="_x0000_s1026" type="#_x0000_t109" style="position:absolute;margin-left:141.05pt;margin-top:3.15pt;width:14.25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700" t="9525" r="6350" b="508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C659" id="AutoShape 69" o:spid="_x0000_s1026" type="#_x0000_t109" style="position:absolute;margin-left:108.65pt;margin-top:3.15pt;width:14.25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kdKAIAAEk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700" t="9525" r="6350" b="508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2EA5" id="AutoShape 68" o:spid="_x0000_s1026" type="#_x0000_t109" style="position:absolute;margin-left:78.65pt;margin-top:3.15pt;width:14.25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40005</wp:posOffset>
                </wp:positionV>
                <wp:extent cx="180975" cy="147320"/>
                <wp:effectExtent l="5080" t="9525" r="13970" b="508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8700" id="AutoShape 67" o:spid="_x0000_s1026" type="#_x0000_t109" style="position:absolute;margin-left:47.3pt;margin-top:3.15pt;width:14.25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065" t="9525" r="6985" b="508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919B" id="AutoShape 66" o:spid="_x0000_s1026" type="#_x0000_t109" style="position:absolute;margin-left:16.35pt;margin-top:3.15pt;width:14.25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"/>
            </w:pict>
          </mc:Fallback>
        </mc:AlternateContent>
      </w:r>
    </w:p>
    <w:p w:rsidR="00585F22" w:rsidRDefault="00585F22" w:rsidP="00585F22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       Út        St       Čt       Pá    </w:t>
      </w:r>
    </w:p>
    <w:p w:rsidR="008601EF" w:rsidRDefault="008601EF" w:rsidP="0098585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</w:pPr>
    </w:p>
    <w:p w:rsidR="001E46D2" w:rsidRPr="00274884" w:rsidRDefault="001E46D2" w:rsidP="0098585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>Celodenní program</w:t>
      </w:r>
      <w:r w:rsidR="003D395D" w:rsidRPr="00274884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 xml:space="preserve"> </w:t>
      </w:r>
      <w:r w:rsidR="00BA4013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 xml:space="preserve"> </w:t>
      </w:r>
      <w:r w:rsidRPr="0027488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–Pá</w:t>
      </w:r>
      <w:r w:rsidR="0038303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27488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8:00–17:30</w:t>
      </w:r>
      <w:r w:rsidR="00585F2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</w:t>
      </w:r>
      <w:r w:rsidR="00585F22" w:rsidRPr="00585F22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pro děti od 3 let</w:t>
      </w:r>
    </w:p>
    <w:p w:rsidR="0098585F" w:rsidRPr="00274884" w:rsidRDefault="00B53DFE" w:rsidP="00CE73DF">
      <w:pPr>
        <w:shd w:val="clear" w:color="auto" w:fill="FFFFFF" w:themeFill="background1"/>
        <w:spacing w:after="0" w:line="120" w:lineRule="auto"/>
        <w:textAlignment w:val="baseline"/>
        <w:rPr>
          <w:rFonts w:ascii="Arial" w:eastAsia="Times New Roman" w:hAnsi="Arial" w:cs="Arial"/>
          <w:color w:val="02020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9055</wp:posOffset>
                </wp:positionV>
                <wp:extent cx="180975" cy="147320"/>
                <wp:effectExtent l="9525" t="6350" r="9525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3AA5" id="AutoShape 5" o:spid="_x0000_s1026" type="#_x0000_t109" style="position:absolute;margin-left:102.4pt;margin-top:4.65pt;width:14.2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"/>
            </w:pict>
          </mc:Fallback>
        </mc:AlternateContent>
      </w:r>
      <w:r w:rsidR="006B4A76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</w:p>
    <w:p w:rsidR="001E46D2" w:rsidRPr="00274884" w:rsidRDefault="00B53DFE" w:rsidP="0098585F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3360</wp:posOffset>
                </wp:positionV>
                <wp:extent cx="180975" cy="147320"/>
                <wp:effectExtent l="9525" t="5080" r="9525" b="952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8B11" id="AutoShape 6" o:spid="_x0000_s1026" type="#_x0000_t109" style="position:absolute;margin-left:102.4pt;margin-top:16.8pt;width:14.2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bmKAIAAEg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"/>
            </w:pict>
          </mc:Fallback>
        </mc:AlternateContent>
      </w:r>
      <w:r w:rsidR="00585F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1E46D2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x týdně – </w:t>
      </w:r>
      <w:r w:rsidR="000204BA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85F2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7</w:t>
      </w:r>
      <w:r w:rsidR="001E46D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585F2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="001E46D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00 Kč</w:t>
      </w:r>
      <w:r w:rsidR="000B2681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</w:p>
    <w:p w:rsidR="001E46D2" w:rsidRPr="00274884" w:rsidRDefault="00B53DFE" w:rsidP="0012269F">
      <w:pPr>
        <w:shd w:val="clear" w:color="auto" w:fill="FFFFFF" w:themeFill="background1"/>
        <w:spacing w:after="0" w:line="360" w:lineRule="auto"/>
        <w:textAlignment w:val="baseline"/>
        <w:rPr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180975" cy="147320"/>
                <wp:effectExtent l="9525" t="6350" r="9525" b="825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BF82" id="AutoShape 7" o:spid="_x0000_s1026" type="#_x0000_t109" style="position:absolute;margin-left:102.4pt;margin-top:16.95pt;width:14.2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"/>
            </w:pict>
          </mc:Fallback>
        </mc:AlternateContent>
      </w:r>
      <w:r w:rsidR="001E46D2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x týdně – </w:t>
      </w:r>
      <w:r w:rsidR="000204BA"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E46D2"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 900 Kč</w:t>
      </w:r>
    </w:p>
    <w:p w:rsidR="001E46D2" w:rsidRPr="00274884" w:rsidRDefault="001E46D2" w:rsidP="0012269F">
      <w:pPr>
        <w:shd w:val="clear" w:color="auto" w:fill="FFFFFF" w:themeFill="background1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x týdně – </w:t>
      </w:r>
      <w:r w:rsidRPr="0027488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3 900 Kč</w:t>
      </w:r>
    </w:p>
    <w:p w:rsidR="00CE73DF" w:rsidRDefault="00B53DFE" w:rsidP="00CE73DF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0005</wp:posOffset>
                </wp:positionV>
                <wp:extent cx="180975" cy="147320"/>
                <wp:effectExtent l="5080" t="12065" r="13970" b="1206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33F9" id="AutoShape 23" o:spid="_x0000_s1026" type="#_x0000_t109" style="position:absolute;margin-left:141.05pt;margin-top:3.15pt;width:14.25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700" t="12065" r="6350" b="1206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D52A" id="AutoShape 22" o:spid="_x0000_s1026" type="#_x0000_t109" style="position:absolute;margin-left:108.65pt;margin-top:3.15pt;width:14.25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gVKAIAAEk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700" t="12065" r="6350" b="120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18B9" id="AutoShape 21" o:spid="_x0000_s1026" type="#_x0000_t109" style="position:absolute;margin-left:78.65pt;margin-top:3.15pt;width:14.25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40005</wp:posOffset>
                </wp:positionV>
                <wp:extent cx="180975" cy="147320"/>
                <wp:effectExtent l="5080" t="12065" r="13970" b="120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D2B5" id="AutoShape 20" o:spid="_x0000_s1026" type="#_x0000_t109" style="position:absolute;margin-left:47.3pt;margin-top:3.15pt;width:14.2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0005</wp:posOffset>
                </wp:positionV>
                <wp:extent cx="180975" cy="147320"/>
                <wp:effectExtent l="12065" t="12065" r="6985" b="1206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2EFE" id="AutoShape 19" o:spid="_x0000_s1026" type="#_x0000_t109" style="position:absolute;margin-left:16.35pt;margin-top:3.15pt;width:14.2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"/>
            </w:pict>
          </mc:Fallback>
        </mc:AlternateContent>
      </w:r>
    </w:p>
    <w:p w:rsidR="0098585F" w:rsidRDefault="0098585F" w:rsidP="00CE73DF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       Út        St       Čt       Pá    </w:t>
      </w:r>
    </w:p>
    <w:p w:rsidR="00585F22" w:rsidRDefault="00585F22" w:rsidP="002E45C9">
      <w:pPr>
        <w:shd w:val="clear" w:color="auto" w:fill="FFFFFF" w:themeFill="background1"/>
        <w:spacing w:after="0" w:line="12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</w:pPr>
    </w:p>
    <w:p w:rsidR="002E45C9" w:rsidRPr="00274884" w:rsidRDefault="00B53DFE" w:rsidP="002E45C9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20202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13030</wp:posOffset>
                </wp:positionV>
                <wp:extent cx="180975" cy="147320"/>
                <wp:effectExtent l="6350" t="5715" r="12700" b="889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7C34" id="AutoShape 48" o:spid="_x0000_s1026" type="#_x0000_t109" style="position:absolute;margin-left:326.4pt;margin-top:8.9pt;width:14.25pt;height: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"/>
            </w:pict>
          </mc:Fallback>
        </mc:AlternateContent>
      </w:r>
      <w:r w:rsidR="002E45C9" w:rsidRPr="00274884">
        <w:rPr>
          <w:rFonts w:ascii="Arial" w:eastAsia="Times New Roman" w:hAnsi="Arial" w:cs="Arial"/>
          <w:b/>
          <w:bCs/>
          <w:color w:val="00B0F0"/>
          <w:sz w:val="20"/>
          <w:szCs w:val="20"/>
          <w:lang w:eastAsia="cs-CZ"/>
        </w:rPr>
        <w:t>Stravování</w:t>
      </w:r>
    </w:p>
    <w:p w:rsidR="002E45C9" w:rsidRDefault="002E45C9" w:rsidP="002E45C9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</w:pPr>
      <w:r w:rsidRPr="00274884">
        <w:rPr>
          <w:rFonts w:ascii="Arial" w:eastAsia="Times New Roman" w:hAnsi="Arial" w:cs="Arial"/>
          <w:color w:val="020202"/>
          <w:sz w:val="20"/>
          <w:szCs w:val="20"/>
          <w:lang w:eastAsia="cs-CZ"/>
        </w:rPr>
        <w:t>Cena obědu + 2x zdravá svačinka + celodenní pitný režim – </w:t>
      </w:r>
      <w:r w:rsidRPr="00274884">
        <w:rPr>
          <w:rFonts w:ascii="Arial" w:eastAsia="Times New Roman" w:hAnsi="Arial" w:cs="Arial"/>
          <w:b/>
          <w:bCs/>
          <w:color w:val="020202"/>
          <w:sz w:val="20"/>
          <w:szCs w:val="20"/>
          <w:lang w:eastAsia="cs-CZ"/>
        </w:rPr>
        <w:t xml:space="preserve">125 Kč/den   </w:t>
      </w:r>
    </w:p>
    <w:p w:rsidR="002E45C9" w:rsidRDefault="00B53DFE" w:rsidP="002E45C9">
      <w:pPr>
        <w:spacing w:after="0" w:line="12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4130</wp:posOffset>
                </wp:positionV>
                <wp:extent cx="180975" cy="147320"/>
                <wp:effectExtent l="5715" t="8890" r="13335" b="57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5880" id="AutoShape 28" o:spid="_x0000_s1026" type="#_x0000_t109" style="position:absolute;margin-left:141.85pt;margin-top:1.9pt;width:14.2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SXKAIAAEg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4130</wp:posOffset>
                </wp:positionV>
                <wp:extent cx="180975" cy="147320"/>
                <wp:effectExtent l="12700" t="8890" r="6350" b="571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60D8" id="AutoShape 27" o:spid="_x0000_s1026" type="#_x0000_t109" style="position:absolute;margin-left:108.65pt;margin-top:1.9pt;width:14.25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4130</wp:posOffset>
                </wp:positionV>
                <wp:extent cx="180975" cy="147320"/>
                <wp:effectExtent l="12065" t="8890" r="6985" b="57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A286" id="AutoShape 26" o:spid="_x0000_s1026" type="#_x0000_t109" style="position:absolute;margin-left:78.6pt;margin-top:1.9pt;width:14.2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4130</wp:posOffset>
                </wp:positionV>
                <wp:extent cx="180975" cy="147320"/>
                <wp:effectExtent l="5080" t="8890" r="13970" b="57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0E84" id="AutoShape 25" o:spid="_x0000_s1026" type="#_x0000_t109" style="position:absolute;margin-left:47.3pt;margin-top:1.9pt;width:14.25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4130</wp:posOffset>
                </wp:positionV>
                <wp:extent cx="180975" cy="147320"/>
                <wp:effectExtent l="12065" t="8890" r="6985" b="571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0B02" id="AutoShape 42" o:spid="_x0000_s1026" type="#_x0000_t109" style="position:absolute;margin-left:16.35pt;margin-top:1.9pt;width:14.2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"/>
            </w:pict>
          </mc:Fallback>
        </mc:AlternateContent>
      </w:r>
    </w:p>
    <w:p w:rsidR="002E45C9" w:rsidRPr="00274884" w:rsidRDefault="002E45C9" w:rsidP="002E45C9">
      <w:pPr>
        <w:spacing w:after="0"/>
        <w:rPr>
          <w:sz w:val="20"/>
          <w:szCs w:val="20"/>
        </w:rPr>
      </w:pPr>
      <w:r w:rsidRPr="002748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       Út        St       Čt       Pá</w:t>
      </w:r>
    </w:p>
    <w:p w:rsidR="00B8433F" w:rsidRDefault="00820AD6" w:rsidP="00B8433F">
      <w:pPr>
        <w:spacing w:before="240" w:after="0"/>
        <w:rPr>
          <w:sz w:val="20"/>
          <w:szCs w:val="20"/>
        </w:rPr>
      </w:pPr>
      <w:r w:rsidRPr="001E46D2">
        <w:rPr>
          <w:sz w:val="20"/>
          <w:szCs w:val="20"/>
        </w:rPr>
        <w:t>V Praze dne: .............</w:t>
      </w:r>
      <w:r w:rsidR="00AA416E" w:rsidRPr="001E46D2">
        <w:rPr>
          <w:sz w:val="20"/>
          <w:szCs w:val="20"/>
        </w:rPr>
        <w:t>....................</w:t>
      </w:r>
      <w:r w:rsidR="00817AF1" w:rsidRPr="001E46D2">
        <w:rPr>
          <w:sz w:val="20"/>
          <w:szCs w:val="20"/>
        </w:rPr>
        <w:t>.</w:t>
      </w:r>
      <w:r w:rsidR="00601CA6">
        <w:rPr>
          <w:sz w:val="20"/>
          <w:szCs w:val="20"/>
        </w:rPr>
        <w:t>.........</w:t>
      </w:r>
      <w:r w:rsidR="00AB4AE5">
        <w:rPr>
          <w:sz w:val="20"/>
          <w:szCs w:val="20"/>
        </w:rPr>
        <w:t>Podpis rodičů:</w:t>
      </w:r>
      <w:r w:rsidR="00601CA6" w:rsidRPr="00601CA6">
        <w:rPr>
          <w:sz w:val="20"/>
          <w:szCs w:val="20"/>
        </w:rPr>
        <w:t xml:space="preserve"> </w:t>
      </w:r>
      <w:r w:rsidR="00601CA6" w:rsidRPr="001E46D2">
        <w:rPr>
          <w:sz w:val="20"/>
          <w:szCs w:val="20"/>
        </w:rPr>
        <w:t>..................................</w:t>
      </w:r>
      <w:r w:rsidR="00601CA6">
        <w:rPr>
          <w:sz w:val="20"/>
          <w:szCs w:val="20"/>
        </w:rPr>
        <w:t xml:space="preserve">.......... </w:t>
      </w:r>
      <w:r w:rsidR="00B8433F">
        <w:rPr>
          <w:sz w:val="20"/>
          <w:szCs w:val="20"/>
        </w:rPr>
        <w:t xml:space="preserve">   </w:t>
      </w:r>
      <w:r w:rsidR="00601CA6" w:rsidRPr="001E46D2">
        <w:rPr>
          <w:sz w:val="20"/>
          <w:szCs w:val="20"/>
        </w:rPr>
        <w:t>..................................</w:t>
      </w:r>
      <w:r w:rsidR="00601CA6">
        <w:rPr>
          <w:sz w:val="20"/>
          <w:szCs w:val="20"/>
        </w:rPr>
        <w:t>..........</w:t>
      </w:r>
    </w:p>
    <w:p w:rsidR="004D423A" w:rsidRPr="008601EF" w:rsidRDefault="00820AD6" w:rsidP="00B8433F">
      <w:pPr>
        <w:spacing w:before="240" w:after="0"/>
        <w:rPr>
          <w:sz w:val="20"/>
          <w:szCs w:val="20"/>
        </w:rPr>
      </w:pPr>
      <w:r w:rsidRPr="008601EF">
        <w:rPr>
          <w:sz w:val="20"/>
          <w:szCs w:val="20"/>
        </w:rPr>
        <w:t>Poznámky: Přihlášku doručte na adresu školy - poštou, e-mailem (scan originálu)</w:t>
      </w:r>
      <w:r w:rsidR="00804C3A" w:rsidRPr="008601EF">
        <w:rPr>
          <w:sz w:val="20"/>
          <w:szCs w:val="20"/>
        </w:rPr>
        <w:t xml:space="preserve">, </w:t>
      </w:r>
      <w:r w:rsidR="00B901A7" w:rsidRPr="008601EF">
        <w:rPr>
          <w:sz w:val="20"/>
          <w:szCs w:val="20"/>
        </w:rPr>
        <w:t>vyplněním přihlášky na</w:t>
      </w:r>
      <w:r w:rsidR="00FB2116" w:rsidRPr="008601EF">
        <w:rPr>
          <w:sz w:val="20"/>
          <w:szCs w:val="20"/>
        </w:rPr>
        <w:t xml:space="preserve"> </w:t>
      </w:r>
      <w:hyperlink r:id="rId9" w:history="1">
        <w:r w:rsidR="00FB2116" w:rsidRPr="008601EF">
          <w:rPr>
            <w:rStyle w:val="Hypertextovodkaz"/>
            <w:sz w:val="20"/>
            <w:szCs w:val="20"/>
          </w:rPr>
          <w:t>www.littlefoxkunratice.cz</w:t>
        </w:r>
      </w:hyperlink>
      <w:r w:rsidR="00FB2116" w:rsidRPr="008601EF">
        <w:rPr>
          <w:sz w:val="20"/>
          <w:szCs w:val="20"/>
        </w:rPr>
        <w:t xml:space="preserve"> (záložka DOKUMENTY),</w:t>
      </w:r>
      <w:r w:rsidR="00B901A7" w:rsidRPr="008601EF">
        <w:rPr>
          <w:sz w:val="20"/>
          <w:szCs w:val="20"/>
        </w:rPr>
        <w:t xml:space="preserve"> </w:t>
      </w:r>
      <w:r w:rsidRPr="008601EF">
        <w:rPr>
          <w:sz w:val="20"/>
          <w:szCs w:val="20"/>
        </w:rPr>
        <w:t>nebo osobně - k rukám ředitel</w:t>
      </w:r>
      <w:r w:rsidR="0048472E" w:rsidRPr="008601EF">
        <w:rPr>
          <w:sz w:val="20"/>
          <w:szCs w:val="20"/>
        </w:rPr>
        <w:t>ky</w:t>
      </w:r>
      <w:r w:rsidRPr="008601EF">
        <w:rPr>
          <w:sz w:val="20"/>
          <w:szCs w:val="20"/>
        </w:rPr>
        <w:t xml:space="preserve"> školy. </w:t>
      </w:r>
      <w:r w:rsidR="000012AC" w:rsidRPr="008601EF">
        <w:rPr>
          <w:sz w:val="20"/>
          <w:szCs w:val="20"/>
        </w:rPr>
        <w:t>Veškeré údaje považujeme za důvěrné a nejsou nijak zveřejňovány.</w:t>
      </w:r>
    </w:p>
    <w:sectPr w:rsidR="004D423A" w:rsidRPr="008601EF" w:rsidSect="00B84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30E9" w:rsidRDefault="00BA30E9" w:rsidP="00B8433F">
      <w:pPr>
        <w:spacing w:after="0" w:line="240" w:lineRule="auto"/>
      </w:pPr>
      <w:r>
        <w:separator/>
      </w:r>
    </w:p>
  </w:endnote>
  <w:endnote w:type="continuationSeparator" w:id="0">
    <w:p w:rsidR="00BA30E9" w:rsidRDefault="00BA30E9" w:rsidP="00B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30E9" w:rsidRDefault="00BA30E9" w:rsidP="00B8433F">
      <w:pPr>
        <w:spacing w:after="0" w:line="240" w:lineRule="auto"/>
      </w:pPr>
      <w:r>
        <w:separator/>
      </w:r>
    </w:p>
  </w:footnote>
  <w:footnote w:type="continuationSeparator" w:id="0">
    <w:p w:rsidR="00BA30E9" w:rsidRDefault="00BA30E9" w:rsidP="00B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hlav"/>
    </w:pPr>
  </w:p>
  <w:p w:rsidR="00B8433F" w:rsidRDefault="00B843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433F" w:rsidRDefault="00B84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61324"/>
    <w:multiLevelType w:val="hybridMultilevel"/>
    <w:tmpl w:val="EEF2507A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112"/>
    <w:multiLevelType w:val="hybridMultilevel"/>
    <w:tmpl w:val="575E09D0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E6167"/>
    <w:multiLevelType w:val="hybridMultilevel"/>
    <w:tmpl w:val="820C849C"/>
    <w:lvl w:ilvl="0" w:tplc="F4A88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D6"/>
    <w:rsid w:val="000012AC"/>
    <w:rsid w:val="000204BA"/>
    <w:rsid w:val="00044ED1"/>
    <w:rsid w:val="00045D5D"/>
    <w:rsid w:val="000573B7"/>
    <w:rsid w:val="000640E1"/>
    <w:rsid w:val="00065F1C"/>
    <w:rsid w:val="0007371F"/>
    <w:rsid w:val="0007546E"/>
    <w:rsid w:val="000B2681"/>
    <w:rsid w:val="000E1A26"/>
    <w:rsid w:val="000E4912"/>
    <w:rsid w:val="00104250"/>
    <w:rsid w:val="0012269F"/>
    <w:rsid w:val="0016487E"/>
    <w:rsid w:val="001E46D2"/>
    <w:rsid w:val="00242C3C"/>
    <w:rsid w:val="00267340"/>
    <w:rsid w:val="00273936"/>
    <w:rsid w:val="0027458C"/>
    <w:rsid w:val="00274884"/>
    <w:rsid w:val="002B12BE"/>
    <w:rsid w:val="002E2869"/>
    <w:rsid w:val="002E45C9"/>
    <w:rsid w:val="00300A27"/>
    <w:rsid w:val="00301CA4"/>
    <w:rsid w:val="00383037"/>
    <w:rsid w:val="003946CC"/>
    <w:rsid w:val="00396D36"/>
    <w:rsid w:val="003C6E22"/>
    <w:rsid w:val="003D395D"/>
    <w:rsid w:val="003F1613"/>
    <w:rsid w:val="003F4059"/>
    <w:rsid w:val="004112C3"/>
    <w:rsid w:val="0043310A"/>
    <w:rsid w:val="004565DB"/>
    <w:rsid w:val="0048472E"/>
    <w:rsid w:val="004A7756"/>
    <w:rsid w:val="004C1D58"/>
    <w:rsid w:val="004C3266"/>
    <w:rsid w:val="004D423A"/>
    <w:rsid w:val="004F562D"/>
    <w:rsid w:val="00530E42"/>
    <w:rsid w:val="00585F22"/>
    <w:rsid w:val="005945A9"/>
    <w:rsid w:val="005B1FC6"/>
    <w:rsid w:val="005F7EA8"/>
    <w:rsid w:val="00601CA6"/>
    <w:rsid w:val="00650649"/>
    <w:rsid w:val="006A4937"/>
    <w:rsid w:val="006B4A76"/>
    <w:rsid w:val="006F61FE"/>
    <w:rsid w:val="00704B10"/>
    <w:rsid w:val="00716993"/>
    <w:rsid w:val="007667BA"/>
    <w:rsid w:val="007E6C02"/>
    <w:rsid w:val="00804C3A"/>
    <w:rsid w:val="00817AF1"/>
    <w:rsid w:val="00820AD6"/>
    <w:rsid w:val="008601EF"/>
    <w:rsid w:val="008601F8"/>
    <w:rsid w:val="008F2D90"/>
    <w:rsid w:val="00921A70"/>
    <w:rsid w:val="00925217"/>
    <w:rsid w:val="00945E15"/>
    <w:rsid w:val="00983E6F"/>
    <w:rsid w:val="00984D09"/>
    <w:rsid w:val="0098585F"/>
    <w:rsid w:val="00986E0A"/>
    <w:rsid w:val="0099435F"/>
    <w:rsid w:val="009C78A0"/>
    <w:rsid w:val="00A2509D"/>
    <w:rsid w:val="00A3016E"/>
    <w:rsid w:val="00A31A4C"/>
    <w:rsid w:val="00A70CDD"/>
    <w:rsid w:val="00A75BDB"/>
    <w:rsid w:val="00AA416E"/>
    <w:rsid w:val="00AB128A"/>
    <w:rsid w:val="00AB4AE5"/>
    <w:rsid w:val="00AC48C4"/>
    <w:rsid w:val="00AC6072"/>
    <w:rsid w:val="00B53DFE"/>
    <w:rsid w:val="00B70126"/>
    <w:rsid w:val="00B8433F"/>
    <w:rsid w:val="00B87BC6"/>
    <w:rsid w:val="00B901A7"/>
    <w:rsid w:val="00BA30E9"/>
    <w:rsid w:val="00BA4013"/>
    <w:rsid w:val="00BA421F"/>
    <w:rsid w:val="00BE3A54"/>
    <w:rsid w:val="00BF7A73"/>
    <w:rsid w:val="00C77E00"/>
    <w:rsid w:val="00CE5B52"/>
    <w:rsid w:val="00CE73DF"/>
    <w:rsid w:val="00D15D79"/>
    <w:rsid w:val="00D94698"/>
    <w:rsid w:val="00E27D75"/>
    <w:rsid w:val="00E40A87"/>
    <w:rsid w:val="00E472F6"/>
    <w:rsid w:val="00EC7BCA"/>
    <w:rsid w:val="00EE01CF"/>
    <w:rsid w:val="00F06728"/>
    <w:rsid w:val="00F17309"/>
    <w:rsid w:val="00F272BD"/>
    <w:rsid w:val="00F61C33"/>
    <w:rsid w:val="00F73E64"/>
    <w:rsid w:val="00F764BC"/>
    <w:rsid w:val="00F852F7"/>
    <w:rsid w:val="00FB2116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B26F7-E22B-423B-94D0-8ADA1E28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2F6"/>
  </w:style>
  <w:style w:type="paragraph" w:styleId="Nadpis4">
    <w:name w:val="heading 4"/>
    <w:basedOn w:val="Normln"/>
    <w:link w:val="Nadpis4Char"/>
    <w:uiPriority w:val="9"/>
    <w:qFormat/>
    <w:rsid w:val="001E4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E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A7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1E46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46D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21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8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433F"/>
  </w:style>
  <w:style w:type="paragraph" w:styleId="Zpat">
    <w:name w:val="footer"/>
    <w:basedOn w:val="Normln"/>
    <w:link w:val="ZpatChar"/>
    <w:uiPriority w:val="99"/>
    <w:semiHidden/>
    <w:unhideWhenUsed/>
    <w:rsid w:val="00B8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foxkunratic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AA44-333E-403B-80C8-99198E5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ittlefoxkunratice@outlook.cz</cp:lastModifiedBy>
  <cp:revision>2</cp:revision>
  <cp:lastPrinted>2019-01-08T16:35:00Z</cp:lastPrinted>
  <dcterms:created xsi:type="dcterms:W3CDTF">2020-05-20T19:20:00Z</dcterms:created>
  <dcterms:modified xsi:type="dcterms:W3CDTF">2020-05-20T19:20:00Z</dcterms:modified>
</cp:coreProperties>
</file>